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6CD4400C" w:rsidR="000358FC" w:rsidRPr="003F297D" w:rsidRDefault="0083005D" w:rsidP="003F297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  <w:lang w:val="uk-UA"/>
              </w:rPr>
            </w:pPr>
            <w:hyperlink r:id="rId6" w:history="1"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Портативна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зарядна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танція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OUPES SO15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бо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еквівалент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(ДК 021:2015: 31680000-6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Електричне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риладдя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та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упутні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товари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до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електричного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обладнання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31681500-8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Зарядні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ристрої</w:t>
              </w:r>
              <w:proofErr w:type="spellEnd"/>
              <w:r w:rsidRPr="0083005D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)</w:t>
              </w:r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75C96031" w:rsidR="000358FC" w:rsidRPr="00A34818" w:rsidRDefault="0083005D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300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6-02-26-005420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AA24F6A" w14:textId="77777777" w:rsidR="003F297D" w:rsidRPr="00D57DB1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це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3FCD9C61" w14:textId="0B37BA4B" w:rsidR="003F297D" w:rsidRPr="00D57DB1" w:rsidRDefault="003F297D" w:rsidP="003F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  <w:r w:rsidR="00830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4DF50D47" w14:textId="3B794EC4" w:rsidR="003F297D" w:rsidRPr="00006191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 w:rsidR="008300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061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плектів</w:t>
            </w:r>
          </w:p>
          <w:p w14:paraId="4D0B470A" w14:textId="77777777" w:rsidR="003F297D" w:rsidRPr="00D57DB1" w:rsidRDefault="003F297D" w:rsidP="003F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отовим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2A684B" w14:textId="7F37D77A" w:rsidR="0083005D" w:rsidRPr="003216C9" w:rsidRDefault="003F297D" w:rsidP="0083005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14:paraId="635F19BE" w14:textId="77777777" w:rsidR="0083005D" w:rsidRDefault="0083005D" w:rsidP="0083005D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526B7AF8" w14:textId="77777777" w:rsidR="0083005D" w:rsidRDefault="0083005D" w:rsidP="0083005D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1829"/>
              <w:gridCol w:w="5104"/>
              <w:gridCol w:w="1129"/>
              <w:gridCol w:w="1159"/>
              <w:gridCol w:w="1505"/>
            </w:tblGrid>
            <w:tr w:rsidR="0083005D" w:rsidRPr="0057258A" w14:paraId="56729C0F" w14:textId="77777777" w:rsidTr="001C6C64">
              <w:trPr>
                <w:trHeight w:val="1226"/>
                <w:jc w:val="center"/>
              </w:trPr>
              <w:tc>
                <w:tcPr>
                  <w:tcW w:w="421" w:type="dxa"/>
                </w:tcPr>
                <w:p w14:paraId="005959FC" w14:textId="77777777" w:rsidR="0083005D" w:rsidRPr="0057258A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842" w:type="dxa"/>
                </w:tcPr>
                <w:p w14:paraId="7EDDBC82" w14:textId="77777777" w:rsidR="0083005D" w:rsidRPr="0057258A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670" w:type="dxa"/>
                </w:tcPr>
                <w:p w14:paraId="1B95CEA0" w14:textId="77777777" w:rsidR="0083005D" w:rsidRPr="0057258A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5D249AAD" w14:textId="77777777" w:rsidR="0083005D" w:rsidRPr="0057258A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604ED4C8" w14:textId="77777777" w:rsidR="0083005D" w:rsidRPr="0057258A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</w:tcPr>
                <w:p w14:paraId="4B45F91D" w14:textId="77777777" w:rsidR="0083005D" w:rsidRPr="0057258A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83005D" w:rsidRPr="0057258A" w14:paraId="108361C3" w14:textId="77777777" w:rsidTr="001C6C64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05D9D314" w14:textId="77777777" w:rsidR="0083005D" w:rsidRPr="00316EC3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3005D" w:rsidRPr="0057258A" w14:paraId="57234C44" w14:textId="77777777" w:rsidTr="001C6C64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421" w:type="dxa"/>
                  <w:vAlign w:val="center"/>
                </w:tcPr>
                <w:p w14:paraId="1B4A31DC" w14:textId="77777777" w:rsidR="0083005D" w:rsidRPr="0057258A" w:rsidRDefault="0083005D" w:rsidP="0083005D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vAlign w:val="center"/>
                </w:tcPr>
                <w:p w14:paraId="08678B5C" w14:textId="77777777" w:rsidR="0083005D" w:rsidRDefault="0083005D" w:rsidP="0083005D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ртати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ряд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анц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OUPES SO15</w:t>
                  </w:r>
                  <w:r w:rsidRPr="009D65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65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бо</w:t>
                  </w:r>
                  <w:proofErr w:type="spellEnd"/>
                  <w:r w:rsidRPr="009D65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65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квівалент</w:t>
                  </w:r>
                  <w:proofErr w:type="spellEnd"/>
                  <w:r w:rsidRPr="009D65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759F203" w14:textId="77777777" w:rsidR="0083005D" w:rsidRPr="003F4517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0A6094D" w14:textId="77777777" w:rsidR="0083005D" w:rsidRPr="00970F38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FePo4</w:t>
                  </w:r>
                </w:p>
                <w:p w14:paraId="1CBF88E5" w14:textId="77777777" w:rsidR="0083005D" w:rsidRPr="00970F38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інальна</w:t>
                  </w:r>
                  <w:proofErr w:type="spellEnd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мність</w:t>
                  </w:r>
                  <w:proofErr w:type="spellEnd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88</w:t>
                  </w:r>
                  <w:r w:rsidRPr="00970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т/год</w:t>
                  </w:r>
                </w:p>
                <w:p w14:paraId="7AF37C53" w14:textId="77777777" w:rsidR="0083005D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інальна</w:t>
                  </w:r>
                  <w:proofErr w:type="spellEnd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00 ВТ</w:t>
                  </w:r>
                </w:p>
                <w:p w14:paraId="69F572C3" w14:textId="77777777" w:rsidR="0083005D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лен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ключен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дартно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омереж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 100-240 В.</w:t>
                  </w:r>
                </w:p>
                <w:p w14:paraId="0840915D" w14:textId="77777777" w:rsidR="0083005D" w:rsidRPr="001E3D45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кова</w:t>
                  </w:r>
                  <w:proofErr w:type="spellEnd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ідна</w:t>
                  </w:r>
                  <w:proofErr w:type="spellEnd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E3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 Вт</w:t>
                  </w:r>
                </w:p>
                <w:p w14:paraId="30154D31" w14:textId="77777777" w:rsidR="0083005D" w:rsidRPr="001E3D45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рахунковий</w:t>
                  </w:r>
                  <w:proofErr w:type="spellEnd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ін</w:t>
                  </w:r>
                  <w:proofErr w:type="spellEnd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и</w:t>
                  </w:r>
                  <w:proofErr w:type="spellEnd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ад</w:t>
                  </w:r>
                  <w:proofErr w:type="spellEnd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500 </w:t>
                  </w: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лів</w:t>
                  </w:r>
                  <w:proofErr w:type="spellEnd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рядки/</w:t>
                  </w:r>
                  <w:proofErr w:type="spellStart"/>
                  <w:r w:rsidRPr="00C3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рядк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3C3F1151" w14:textId="77777777" w:rsidR="0083005D" w:rsidRPr="000F0320" w:rsidRDefault="0083005D" w:rsidP="008300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штук</w:t>
                  </w:r>
                </w:p>
              </w:tc>
              <w:tc>
                <w:tcPr>
                  <w:tcW w:w="851" w:type="dxa"/>
                </w:tcPr>
                <w:p w14:paraId="5A8812F6" w14:textId="77777777" w:rsidR="0083005D" w:rsidRPr="0057258A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1276" w:type="dxa"/>
                </w:tcPr>
                <w:p w14:paraId="314C4C99" w14:textId="77777777" w:rsidR="0083005D" w:rsidRPr="0057258A" w:rsidRDefault="0083005D" w:rsidP="008300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</w:tr>
          </w:tbl>
          <w:p w14:paraId="0031BFDF" w14:textId="77777777" w:rsidR="0083005D" w:rsidRPr="00F062F1" w:rsidRDefault="0083005D" w:rsidP="00830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9A8876" w14:textId="77777777" w:rsidR="0083005D" w:rsidRPr="00194F08" w:rsidRDefault="0083005D" w:rsidP="008300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3671BE0F" w14:textId="77777777" w:rsidR="0083005D" w:rsidRPr="00194F08" w:rsidRDefault="0083005D" w:rsidP="008300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44950738" w14:textId="77777777" w:rsidR="0083005D" w:rsidRDefault="0083005D" w:rsidP="0083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442BD1F" w14:textId="77777777" w:rsidR="0083005D" w:rsidRDefault="0083005D" w:rsidP="00830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2F5E1692" w14:textId="77777777" w:rsidR="0083005D" w:rsidRPr="008F5C65" w:rsidRDefault="0083005D" w:rsidP="00830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ну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еквівалент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 до того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имага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мов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,</w:t>
            </w:r>
          </w:p>
          <w:p w14:paraId="47949D61" w14:textId="77777777" w:rsidR="0083005D" w:rsidRPr="008F5C65" w:rsidRDefault="0083005D" w:rsidP="00830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додатков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у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склад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ндерної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зиції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надає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аблицю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складен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в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довільній</w:t>
            </w:r>
            <w:proofErr w:type="spellEnd"/>
          </w:p>
          <w:p w14:paraId="2B6670E0" w14:textId="77777777" w:rsidR="0083005D" w:rsidRPr="008F5C65" w:rsidRDefault="0083005D" w:rsidP="00830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форм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яка у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орівняльном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игляд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містить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ідомост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д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основ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хніч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іс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вимага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мов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до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основ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хніч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існих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характеристик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еквівалентног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ну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. При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цьом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ість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пропонованог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еквівалента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має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lastRenderedPageBreak/>
              <w:t>відповідати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ості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що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заявлена в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ехнічній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специфікації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Замовника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.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аблиц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повинн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містити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точн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назву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товару, яка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пропонується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учасником</w:t>
            </w:r>
            <w:proofErr w:type="spellEnd"/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.</w:t>
            </w:r>
          </w:p>
          <w:p w14:paraId="140504AA" w14:textId="77777777" w:rsidR="0083005D" w:rsidRDefault="0083005D" w:rsidP="0083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1F90A595" w14:textId="77777777" w:rsidR="0083005D" w:rsidRPr="00AA0CEB" w:rsidRDefault="0083005D" w:rsidP="0083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 предмету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14:paraId="0B2D04F9" w14:textId="77777777" w:rsidR="0083005D" w:rsidRPr="003216C9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9246EA4" w14:textId="77777777" w:rsidR="0083005D" w:rsidRPr="00974ED1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в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не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вш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паковка не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овнішн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шкодже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рудне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лі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у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65B56D88" w14:textId="77777777" w:rsidR="0083005D" w:rsidRPr="00974ED1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пакований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алежн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ом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у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й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еж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іга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паковка повинна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езпечно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нтажно-розвантажуваль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ботах. </w:t>
            </w:r>
          </w:p>
          <w:p w14:paraId="7C37E015" w14:textId="77777777" w:rsidR="0083005D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. </w:t>
            </w:r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ідтвердження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ідповідност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ропонованого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ником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овару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ічним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 предмета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івл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ник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ає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клад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позиції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аспорт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робу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ібник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истувача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к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инн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істити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ічних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характеристик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ого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овару.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кщо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кументи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кладені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іноземною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вою,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в’язково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дається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їх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ереклад </w:t>
            </w:r>
            <w:proofErr w:type="spellStart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раїнською</w:t>
            </w:r>
            <w:proofErr w:type="spellEnd"/>
            <w:r w:rsidRPr="006D34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вою.</w:t>
            </w:r>
          </w:p>
          <w:p w14:paraId="069C7221" w14:textId="77777777" w:rsidR="0083005D" w:rsidRPr="006D34D4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часник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кладі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тендерної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опозиції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повинен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дати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пію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ертифікату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ідповідності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Товару/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бо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пію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паспорту (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ертифікату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якості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бо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інший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документ,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що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ідтверджує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якість</w:t>
            </w:r>
            <w:proofErr w:type="spellEnd"/>
            <w:r w:rsidRPr="006D34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Товару);</w:t>
            </w:r>
          </w:p>
          <w:p w14:paraId="3AD31010" w14:textId="77777777" w:rsidR="0083005D" w:rsidRPr="0012609E" w:rsidRDefault="0083005D" w:rsidP="0083005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тип, марка, модель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1C18DE" w14:textId="77777777" w:rsidR="0083005D" w:rsidRPr="00974ED1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ндер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пози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я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годе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кон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л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озрахову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став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треби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рудов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еріально-техніч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сурсах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обх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товару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вару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ключ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рт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ов’яз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доставку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трахув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дат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ор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у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ш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о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у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вд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дбач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ов договору.</w:t>
            </w:r>
          </w:p>
          <w:p w14:paraId="26F2DB6F" w14:textId="77777777" w:rsidR="0083005D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ір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і упаковк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ю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 момент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трим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мі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якіс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був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ахуно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  <w:p w14:paraId="4DD9028C" w14:textId="77777777" w:rsidR="0083005D" w:rsidRPr="006D34D4" w:rsidRDefault="0083005D" w:rsidP="0083005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8</w:t>
            </w:r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.Термін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аранті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на товар повинен бути не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еншим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іж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12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ісяців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ід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ати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ідписання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датково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кладно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. На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ідтвердження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асник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) повинен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дати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арантійний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лист, в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якому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ін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повинен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азначити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арантійний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рмін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(строк)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предмету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закупівлі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ік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його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готовлення</w:t>
            </w:r>
            <w:proofErr w:type="spellEnd"/>
            <w:r w:rsidRPr="006D34D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14:paraId="19438ACE" w14:textId="77777777" w:rsidR="0083005D" w:rsidRPr="00974ED1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4F30C16C" w14:textId="77777777" w:rsidR="0083005D" w:rsidRPr="00974ED1" w:rsidRDefault="0083005D" w:rsidP="0083005D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тяг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гарантій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ду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хова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ефек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справ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могли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йом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, товар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ляга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1C793C1B" w14:textId="77777777" w:rsidR="0083005D" w:rsidRDefault="0083005D" w:rsidP="008300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7203928D" w14:textId="77777777" w:rsidR="0083005D" w:rsidRPr="006D49C2" w:rsidRDefault="0083005D" w:rsidP="00830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C55A" w14:textId="16986895" w:rsidR="00F538B3" w:rsidRDefault="00F538B3" w:rsidP="00F538B3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5748808A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830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3D7591F8" w:rsidR="000358FC" w:rsidRPr="001F38B0" w:rsidRDefault="0083005D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11500,00 грн</w:t>
            </w:r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риста одинадцять тисяч п’ятсот 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53B23168" w:rsidR="000358FC" w:rsidRPr="00171BC7" w:rsidRDefault="006A0513" w:rsidP="0083005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</w:t>
            </w:r>
            <w:r w:rsidR="004A5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овару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ринкова вартість 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ого </w:t>
            </w:r>
            <w:r w:rsidR="004A5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830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4A5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06191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3F297D"/>
    <w:rsid w:val="004426EA"/>
    <w:rsid w:val="0044284E"/>
    <w:rsid w:val="0049725D"/>
    <w:rsid w:val="004A4670"/>
    <w:rsid w:val="004A5D6F"/>
    <w:rsid w:val="004C1599"/>
    <w:rsid w:val="004E1435"/>
    <w:rsid w:val="0058607F"/>
    <w:rsid w:val="005915E8"/>
    <w:rsid w:val="00591833"/>
    <w:rsid w:val="005B418E"/>
    <w:rsid w:val="005C267C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005D"/>
    <w:rsid w:val="0083752D"/>
    <w:rsid w:val="00857673"/>
    <w:rsid w:val="00860267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C7E8D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66442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4585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6-02-25T08:50:00Z</cp:lastPrinted>
  <dcterms:created xsi:type="dcterms:W3CDTF">2022-07-25T09:06:00Z</dcterms:created>
  <dcterms:modified xsi:type="dcterms:W3CDTF">2026-02-26T10:42:00Z</dcterms:modified>
</cp:coreProperties>
</file>